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2268"/>
        <w:gridCol w:w="141"/>
        <w:gridCol w:w="295"/>
        <w:gridCol w:w="981"/>
        <w:gridCol w:w="4097"/>
      </w:tblGrid>
      <w:tr w:rsidR="000E3976" w:rsidRPr="000E3976" w:rsidTr="00872F49">
        <w:trPr>
          <w:trHeight w:val="390"/>
        </w:trPr>
        <w:tc>
          <w:tcPr>
            <w:tcW w:w="10476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73138" w:rsidRPr="000E3976" w:rsidRDefault="00006238" w:rsidP="00B72B39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cs-CZ"/>
              </w:rPr>
            </w:pPr>
            <w:bookmarkStart w:id="0" w:name="_GoBack"/>
            <w:bookmarkEnd w:id="0"/>
            <w:r>
              <w:rPr>
                <w:b/>
                <w:noProof/>
                <w:sz w:val="36"/>
                <w:szCs w:val="36"/>
                <w:u w:val="single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333375</wp:posOffset>
                      </wp:positionV>
                      <wp:extent cx="3873500" cy="690880"/>
                      <wp:effectExtent l="9525" t="6350" r="12700" b="7620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3500" cy="690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761B" w:rsidRPr="00073138" w:rsidRDefault="001A761B" w:rsidP="00073138">
                                  <w:pPr>
                                    <w:shd w:val="clear" w:color="auto" w:fill="F2DBDB" w:themeFill="accent2" w:themeFillTint="33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073138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0"/>
                                      <w:szCs w:val="40"/>
                                      <w:lang w:eastAsia="cs-CZ"/>
                                    </w:rPr>
                                    <w:t>OHLÁŠENÍ HOSTOVÁNÍ ZÁVODNICE</w:t>
                                  </w:r>
                                  <w:r w:rsidR="00B7532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0"/>
                                      <w:szCs w:val="40"/>
                                      <w:lang w:eastAsia="cs-CZ"/>
                                    </w:rPr>
                                    <w:t xml:space="preserve"> / ZÁVODNÍ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79.5pt;margin-top:26.25pt;width:305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" fillcolor="#f2dbdb [661]" strokecolor="white [3212]">
                      <v:textbox>
                        <w:txbxContent>
                          <w:p w:rsidR="001A761B" w:rsidRPr="00073138" w:rsidRDefault="001A761B" w:rsidP="00073138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7313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  <w:lang w:eastAsia="cs-CZ"/>
                              </w:rPr>
                              <w:t>OHLÁŠENÍ HOSTOVÁNÍ ZÁVODNICE</w:t>
                            </w:r>
                            <w:r w:rsidR="00B7532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  <w:lang w:eastAsia="cs-CZ"/>
                              </w:rPr>
                              <w:t xml:space="preserve"> / ZÁVODNÍK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3138">
              <w:rPr>
                <w:b/>
                <w:noProof/>
                <w:sz w:val="36"/>
                <w:szCs w:val="36"/>
                <w:u w:val="single"/>
                <w:lang w:eastAsia="cs-CZ"/>
              </w:rPr>
              <w:drawing>
                <wp:inline distT="0" distB="0" distL="0" distR="0">
                  <wp:extent cx="1558254" cy="1266825"/>
                  <wp:effectExtent l="19050" t="0" r="3846" b="0"/>
                  <wp:docPr id="15" name="obrázek 1" descr="agg_logo_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g_logo_2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54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73138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cs-CZ"/>
              </w:rPr>
              <w:t xml:space="preserve">           </w:t>
            </w:r>
          </w:p>
        </w:tc>
      </w:tr>
      <w:tr w:rsidR="000E3976" w:rsidRPr="00B72B39" w:rsidTr="00B72B39">
        <w:trPr>
          <w:trHeight w:val="98"/>
        </w:trPr>
        <w:tc>
          <w:tcPr>
            <w:tcW w:w="10476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976" w:rsidRPr="00B72B39" w:rsidRDefault="000E3976" w:rsidP="00B7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</w:tr>
      <w:tr w:rsidR="00872F49" w:rsidRPr="000E3976" w:rsidTr="005B5205">
        <w:trPr>
          <w:trHeight w:val="553"/>
        </w:trPr>
        <w:tc>
          <w:tcPr>
            <w:tcW w:w="2694" w:type="dxa"/>
            <w:gridSpan w:val="2"/>
            <w:shd w:val="clear" w:color="auto" w:fill="F8ECEC"/>
            <w:noWrap/>
            <w:vAlign w:val="bottom"/>
            <w:hideMark/>
          </w:tcPr>
          <w:p w:rsidR="00872F49" w:rsidRPr="000E3976" w:rsidRDefault="00073138" w:rsidP="003D0E1C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073138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 xml:space="preserve">JMÉNO A PŘÍJMENÍ: </w:t>
            </w:r>
          </w:p>
        </w:tc>
        <w:tc>
          <w:tcPr>
            <w:tcW w:w="7782" w:type="dxa"/>
            <w:gridSpan w:val="5"/>
            <w:shd w:val="clear" w:color="auto" w:fill="auto"/>
            <w:noWrap/>
            <w:vAlign w:val="bottom"/>
            <w:hideMark/>
          </w:tcPr>
          <w:p w:rsidR="00872F49" w:rsidRPr="00B75320" w:rsidRDefault="00872F49" w:rsidP="00630ACA">
            <w:pPr>
              <w:spacing w:before="120" w:line="240" w:lineRule="auto"/>
              <w:ind w:left="357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0E3976" w:rsidRPr="000E3976" w:rsidTr="005B5205">
        <w:trPr>
          <w:trHeight w:val="561"/>
        </w:trPr>
        <w:tc>
          <w:tcPr>
            <w:tcW w:w="2694" w:type="dxa"/>
            <w:gridSpan w:val="2"/>
            <w:shd w:val="clear" w:color="auto" w:fill="F8ECEC"/>
            <w:noWrap/>
            <w:vAlign w:val="bottom"/>
            <w:hideMark/>
          </w:tcPr>
          <w:p w:rsidR="000E3976" w:rsidRPr="000E3976" w:rsidRDefault="00073138" w:rsidP="003D0E1C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073138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 xml:space="preserve">DATUM NAROZENÍ: </w:t>
            </w:r>
          </w:p>
        </w:tc>
        <w:tc>
          <w:tcPr>
            <w:tcW w:w="7782" w:type="dxa"/>
            <w:gridSpan w:val="5"/>
            <w:shd w:val="clear" w:color="auto" w:fill="auto"/>
            <w:noWrap/>
            <w:vAlign w:val="bottom"/>
            <w:hideMark/>
          </w:tcPr>
          <w:p w:rsidR="000E3976" w:rsidRPr="00B75320" w:rsidRDefault="000E3976" w:rsidP="00CC7A13">
            <w:pPr>
              <w:spacing w:before="60" w:line="240" w:lineRule="auto"/>
              <w:ind w:left="357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0E3976" w:rsidRPr="000E3976" w:rsidTr="005B5205">
        <w:trPr>
          <w:trHeight w:val="555"/>
        </w:trPr>
        <w:tc>
          <w:tcPr>
            <w:tcW w:w="2694" w:type="dxa"/>
            <w:gridSpan w:val="2"/>
            <w:shd w:val="clear" w:color="auto" w:fill="F8ECEC"/>
            <w:noWrap/>
            <w:vAlign w:val="bottom"/>
            <w:hideMark/>
          </w:tcPr>
          <w:p w:rsidR="00073138" w:rsidRPr="000E3976" w:rsidRDefault="00073138" w:rsidP="003D0E1C">
            <w:pPr>
              <w:spacing w:beforeLines="60" w:before="144" w:afterLines="60" w:after="144" w:line="240" w:lineRule="auto"/>
              <w:ind w:right="71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073138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ADRESA:</w:t>
            </w:r>
          </w:p>
        </w:tc>
        <w:tc>
          <w:tcPr>
            <w:tcW w:w="7782" w:type="dxa"/>
            <w:gridSpan w:val="5"/>
            <w:shd w:val="clear" w:color="auto" w:fill="auto"/>
            <w:noWrap/>
            <w:vAlign w:val="bottom"/>
            <w:hideMark/>
          </w:tcPr>
          <w:p w:rsidR="000E3976" w:rsidRPr="00B75320" w:rsidRDefault="000E3976" w:rsidP="00CC7A13">
            <w:pPr>
              <w:spacing w:before="120" w:line="240" w:lineRule="auto"/>
              <w:ind w:left="355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0E3976" w:rsidRPr="000E3976" w:rsidTr="005B5205">
        <w:trPr>
          <w:trHeight w:val="550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8ECEC"/>
            <w:noWrap/>
            <w:vAlign w:val="bottom"/>
            <w:hideMark/>
          </w:tcPr>
          <w:p w:rsidR="000E3976" w:rsidRPr="000E3976" w:rsidRDefault="00073138" w:rsidP="003D0E1C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0731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MATEŘSKÝ ODDÍL / KLUB</w:t>
            </w:r>
          </w:p>
        </w:tc>
        <w:tc>
          <w:tcPr>
            <w:tcW w:w="778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76" w:rsidRPr="00B75320" w:rsidRDefault="000E3976" w:rsidP="003D0E1C">
            <w:pPr>
              <w:spacing w:beforeLines="60" w:before="144" w:afterLines="60" w:after="144" w:line="240" w:lineRule="auto"/>
              <w:ind w:left="355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B72B39" w:rsidRPr="000E3976" w:rsidTr="005B5205">
        <w:trPr>
          <w:trHeight w:val="416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8ECEC"/>
            <w:noWrap/>
            <w:vAlign w:val="bottom"/>
            <w:hideMark/>
          </w:tcPr>
          <w:p w:rsidR="00B72B39" w:rsidRPr="00073138" w:rsidRDefault="00B72B39" w:rsidP="003D0E1C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ODDÍL / KLUB, VE KTERÉM BUDE HOSTOVAT</w:t>
            </w:r>
          </w:p>
        </w:tc>
        <w:tc>
          <w:tcPr>
            <w:tcW w:w="778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B39" w:rsidRPr="00B75320" w:rsidRDefault="00B72B39" w:rsidP="00650B50">
            <w:pPr>
              <w:spacing w:before="120" w:line="240" w:lineRule="auto"/>
              <w:ind w:left="355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1C6ED8" w:rsidRPr="000E3976" w:rsidTr="005B5205">
        <w:trPr>
          <w:trHeight w:val="416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8ECEC"/>
            <w:noWrap/>
            <w:vAlign w:val="bottom"/>
            <w:hideMark/>
          </w:tcPr>
          <w:p w:rsidR="001C6ED8" w:rsidRDefault="001C6ED8" w:rsidP="003D0E1C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DOBA HOSTOVÁNÍ (OD-DO)</w:t>
            </w:r>
          </w:p>
        </w:tc>
        <w:tc>
          <w:tcPr>
            <w:tcW w:w="778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D8" w:rsidRPr="00B75320" w:rsidRDefault="001C6ED8" w:rsidP="00650B50">
            <w:pPr>
              <w:spacing w:before="120" w:line="240" w:lineRule="auto"/>
              <w:ind w:left="355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0E3976" w:rsidRPr="000E3976" w:rsidTr="00872F49">
        <w:trPr>
          <w:trHeight w:val="150"/>
        </w:trPr>
        <w:tc>
          <w:tcPr>
            <w:tcW w:w="10476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F49" w:rsidRPr="000E3976" w:rsidRDefault="00872F49" w:rsidP="000E3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0E3976" w:rsidRPr="00B72B39" w:rsidTr="00872F49">
        <w:trPr>
          <w:trHeight w:val="315"/>
        </w:trPr>
        <w:tc>
          <w:tcPr>
            <w:tcW w:w="5103" w:type="dxa"/>
            <w:gridSpan w:val="4"/>
            <w:shd w:val="clear" w:color="auto" w:fill="F2DBDB" w:themeFill="accent2" w:themeFillTint="33"/>
            <w:noWrap/>
            <w:vAlign w:val="bottom"/>
            <w:hideMark/>
          </w:tcPr>
          <w:p w:rsidR="000E3976" w:rsidRPr="00B72B39" w:rsidRDefault="00872F49" w:rsidP="000E3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72B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OUHLAS ODDÍLU / KLUBU, VE KTERÉM BUDE ZÁVODNICE</w:t>
            </w:r>
            <w:r w:rsidR="001E02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/ ZÁVODNÍK</w:t>
            </w:r>
            <w:r w:rsidRPr="00B72B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HOSTOVAT</w:t>
            </w:r>
          </w:p>
        </w:tc>
        <w:tc>
          <w:tcPr>
            <w:tcW w:w="5373" w:type="dxa"/>
            <w:gridSpan w:val="3"/>
            <w:shd w:val="clear" w:color="auto" w:fill="F2DBDB" w:themeFill="accent2" w:themeFillTint="33"/>
            <w:noWrap/>
            <w:vAlign w:val="bottom"/>
            <w:hideMark/>
          </w:tcPr>
          <w:p w:rsidR="000E3976" w:rsidRPr="00B72B39" w:rsidRDefault="000E3976" w:rsidP="00872F4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B72B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OUHLAS MATEŘSKÉHO ODDÍLU / KLUBU </w:t>
            </w:r>
          </w:p>
        </w:tc>
      </w:tr>
      <w:tr w:rsidR="000E3976" w:rsidRPr="000E3976" w:rsidTr="00872F49">
        <w:trPr>
          <w:trHeight w:val="300"/>
        </w:trPr>
        <w:tc>
          <w:tcPr>
            <w:tcW w:w="709" w:type="dxa"/>
            <w:shd w:val="clear" w:color="auto" w:fill="F8ECEC"/>
            <w:noWrap/>
            <w:vAlign w:val="bottom"/>
            <w:hideMark/>
          </w:tcPr>
          <w:p w:rsidR="000E3976" w:rsidRPr="000E3976" w:rsidRDefault="00872F49" w:rsidP="001A7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</w:t>
            </w:r>
            <w:r w:rsidR="000E3976" w:rsidRPr="000E39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:</w:t>
            </w:r>
          </w:p>
        </w:tc>
        <w:tc>
          <w:tcPr>
            <w:tcW w:w="4394" w:type="dxa"/>
            <w:gridSpan w:val="3"/>
            <w:shd w:val="clear" w:color="auto" w:fill="auto"/>
            <w:noWrap/>
            <w:vAlign w:val="bottom"/>
            <w:hideMark/>
          </w:tcPr>
          <w:p w:rsidR="000E3976" w:rsidRPr="000E3976" w:rsidRDefault="000E3976" w:rsidP="001A7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76" w:type="dxa"/>
            <w:gridSpan w:val="2"/>
            <w:shd w:val="clear" w:color="auto" w:fill="F8ECEC"/>
            <w:noWrap/>
            <w:vAlign w:val="bottom"/>
            <w:hideMark/>
          </w:tcPr>
          <w:p w:rsidR="000E3976" w:rsidRPr="000E3976" w:rsidRDefault="00872F49" w:rsidP="001A7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</w:t>
            </w:r>
            <w:r w:rsidR="000E3976" w:rsidRPr="000E39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:</w:t>
            </w:r>
          </w:p>
        </w:tc>
        <w:tc>
          <w:tcPr>
            <w:tcW w:w="4097" w:type="dxa"/>
            <w:shd w:val="clear" w:color="auto" w:fill="auto"/>
            <w:noWrap/>
            <w:vAlign w:val="bottom"/>
            <w:hideMark/>
          </w:tcPr>
          <w:p w:rsidR="000E3976" w:rsidRPr="000E3976" w:rsidRDefault="000E3976" w:rsidP="001A7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E3976" w:rsidRPr="000E3976" w:rsidTr="00872F49">
        <w:trPr>
          <w:trHeight w:val="2470"/>
        </w:trPr>
        <w:tc>
          <w:tcPr>
            <w:tcW w:w="510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76" w:rsidRDefault="000E3976" w:rsidP="00B7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976">
              <w:rPr>
                <w:rFonts w:ascii="Calibri" w:eastAsia="Times New Roman" w:hAnsi="Calibri" w:cs="Calibri"/>
                <w:color w:val="000000"/>
                <w:lang w:eastAsia="cs-CZ"/>
              </w:rPr>
              <w:t>_________________________________________</w:t>
            </w:r>
          </w:p>
          <w:p w:rsidR="000E3976" w:rsidRDefault="00872F49" w:rsidP="0087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397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azítko a podpis předsed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oddílu / klubu</w:t>
            </w:r>
          </w:p>
          <w:p w:rsidR="00B72B39" w:rsidRPr="00B72B39" w:rsidRDefault="00B72B39" w:rsidP="00872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6"/>
                <w:szCs w:val="6"/>
                <w:lang w:eastAsia="cs-CZ"/>
              </w:rPr>
            </w:pPr>
          </w:p>
        </w:tc>
        <w:tc>
          <w:tcPr>
            <w:tcW w:w="537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49" w:rsidRDefault="00872F49" w:rsidP="00B7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976">
              <w:rPr>
                <w:rFonts w:ascii="Calibri" w:eastAsia="Times New Roman" w:hAnsi="Calibri" w:cs="Calibri"/>
                <w:color w:val="000000"/>
                <w:lang w:eastAsia="cs-CZ"/>
              </w:rPr>
              <w:t>_________________________________________</w:t>
            </w:r>
          </w:p>
          <w:p w:rsidR="000E3976" w:rsidRDefault="000E3976" w:rsidP="00872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397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azítko a podpis předsedy</w:t>
            </w:r>
            <w:r w:rsidR="00872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oddílu / klubu</w:t>
            </w:r>
          </w:p>
          <w:p w:rsidR="00B72B39" w:rsidRPr="00B72B39" w:rsidRDefault="00B72B39" w:rsidP="00872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6"/>
                <w:szCs w:val="6"/>
                <w:lang w:eastAsia="cs-CZ"/>
              </w:rPr>
            </w:pPr>
          </w:p>
        </w:tc>
      </w:tr>
      <w:tr w:rsidR="000E3976" w:rsidRPr="005B5205" w:rsidTr="00872F49">
        <w:trPr>
          <w:trHeight w:val="300"/>
        </w:trPr>
        <w:tc>
          <w:tcPr>
            <w:tcW w:w="10476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1C9" w:rsidRPr="005B5205" w:rsidRDefault="001271C9" w:rsidP="000E3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lang w:eastAsia="cs-CZ"/>
              </w:rPr>
            </w:pPr>
          </w:p>
        </w:tc>
      </w:tr>
      <w:tr w:rsidR="001271C9" w:rsidRPr="000E3976" w:rsidTr="001A761B">
        <w:trPr>
          <w:trHeight w:val="300"/>
        </w:trPr>
        <w:tc>
          <w:tcPr>
            <w:tcW w:w="10476" w:type="dxa"/>
            <w:gridSpan w:val="7"/>
            <w:tcBorders>
              <w:bottom w:val="single" w:sz="4" w:space="0" w:color="auto"/>
            </w:tcBorders>
            <w:shd w:val="clear" w:color="auto" w:fill="F8ECEC"/>
            <w:noWrap/>
            <w:vAlign w:val="bottom"/>
            <w:hideMark/>
          </w:tcPr>
          <w:p w:rsidR="003D0E1C" w:rsidRDefault="001271C9" w:rsidP="003D0E1C">
            <w:pPr>
              <w:spacing w:before="60" w:after="0" w:line="240" w:lineRule="auto"/>
              <w:ind w:right="21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OUHLAS ZÁVODNICE</w:t>
            </w:r>
            <w:r w:rsidR="003D0E1C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/</w:t>
            </w:r>
            <w:r w:rsidR="003D0E1C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ZÁVODNÍKA neb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72F4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ZÁKONNÝCH ZÁSTUPCŮ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ZÁVODNICE</w:t>
            </w:r>
            <w:r w:rsidR="003D0E1C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1E02E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/</w:t>
            </w:r>
            <w:r w:rsidR="003D0E1C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1E02E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ZÁVODNÍK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72F4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(U OSOB MLADŠÍCH 18 LET)</w:t>
            </w:r>
            <w:r w:rsidR="003D0E1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 HOSTOVÁNÍM VE VÝŠE UVEDENÉM ODDÍLU</w:t>
            </w:r>
            <w:r w:rsidR="0007313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/</w:t>
            </w:r>
            <w:r w:rsidR="0007313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KLUBU </w:t>
            </w:r>
          </w:p>
          <w:p w:rsidR="001271C9" w:rsidRPr="001271C9" w:rsidRDefault="001271C9" w:rsidP="003D0E1C">
            <w:pPr>
              <w:spacing w:before="60" w:after="0" w:line="240" w:lineRule="auto"/>
              <w:ind w:right="21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A SE ZPRACOVÁNÍM OSOBNÍCH ÚDAJŮ </w:t>
            </w:r>
          </w:p>
        </w:tc>
      </w:tr>
      <w:tr w:rsidR="001271C9" w:rsidRPr="000E3976" w:rsidTr="001A761B">
        <w:trPr>
          <w:trHeight w:val="300"/>
        </w:trPr>
        <w:tc>
          <w:tcPr>
            <w:tcW w:w="10476" w:type="dxa"/>
            <w:gridSpan w:val="7"/>
            <w:vMerge w:val="restart"/>
            <w:shd w:val="clear" w:color="auto" w:fill="auto"/>
            <w:hideMark/>
          </w:tcPr>
          <w:p w:rsidR="001271C9" w:rsidRPr="00B72B39" w:rsidRDefault="001271C9" w:rsidP="00B72B39">
            <w:pPr>
              <w:spacing w:before="160"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</w:pPr>
            <w:r w:rsidRPr="00B72B39"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  <w:t>Souhlasím s tím, aby oddíl/klub (TJ/SK) zpracovával a evidoval mé</w:t>
            </w:r>
            <w:r w:rsidR="00B75320"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  <w:t xml:space="preserve"> </w:t>
            </w:r>
            <w:r w:rsidRPr="00B72B39"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  <w:t>/</w:t>
            </w:r>
            <w:r w:rsidR="00B75320"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  <w:t xml:space="preserve"> </w:t>
            </w:r>
            <w:r w:rsidRPr="00B72B39"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  <w:t>mého dítěte osobní údaje poskytnuté v souvislosti s</w:t>
            </w:r>
            <w:r w:rsidR="00B75320"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  <w:t> </w:t>
            </w:r>
            <w:r w:rsidRPr="00B72B39"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  <w:t>mým</w:t>
            </w:r>
            <w:r w:rsidR="00B75320"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  <w:t xml:space="preserve"> </w:t>
            </w:r>
            <w:r w:rsidRPr="00B72B39"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  <w:t>/</w:t>
            </w:r>
            <w:r w:rsidR="00B75320"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  <w:t xml:space="preserve"> </w:t>
            </w:r>
            <w:r w:rsidRPr="00B72B39"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  <w:t>mého dítěte členstvím a činností v</w:t>
            </w:r>
            <w:r w:rsidR="00B75320"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  <w:t> </w:t>
            </w:r>
            <w:r w:rsidRPr="00B72B39"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  <w:t>oddílu</w:t>
            </w:r>
            <w:r w:rsidR="00B75320"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  <w:t xml:space="preserve"> </w:t>
            </w:r>
            <w:r w:rsidRPr="00B72B39"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  <w:t>/</w:t>
            </w:r>
            <w:r w:rsidR="00B75320"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  <w:t xml:space="preserve"> </w:t>
            </w:r>
            <w:r w:rsidRPr="00B72B39"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  <w:t>klubu (TJ/SK). Dále souhlasím s tím, že oddíl/klub (TJ/SK) je oprávněn poskytovat uvedené osobní údaje, včetně rodného čísla (pokud bude vyžadováno) do centrální evidence příslušného s</w:t>
            </w:r>
            <w:r w:rsidR="00B72B39"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  <w:t>portovního svazu. Osobní údaje (příp. včetně rodného čísla)</w:t>
            </w:r>
            <w:r w:rsidRPr="00B72B39"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  <w:t xml:space="preserve"> je oddíl/klub (TJ/SK) oprávněn zpracovávat a evidovat i po ukončení mého členství/hostování v oddílu/klubu (TJ/SK). Prohlašuji, že jsem byl/a řádně informován/a o všech skutečnostech dle</w:t>
            </w:r>
            <w:r w:rsidR="00B72B39"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  <w:t xml:space="preserve"> platných</w:t>
            </w:r>
            <w:r w:rsidRPr="00B72B39"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  <w:t xml:space="preserve"> předpisů o ochraně osobních údajů / GDPR a souhlasím se zpracováním osobních údajů mých / mého dítěte oddílem/klubem (TJ/SK) a příslušným svazem.</w:t>
            </w:r>
          </w:p>
        </w:tc>
      </w:tr>
      <w:tr w:rsidR="001271C9" w:rsidRPr="000E3976" w:rsidTr="001A761B">
        <w:trPr>
          <w:trHeight w:val="300"/>
        </w:trPr>
        <w:tc>
          <w:tcPr>
            <w:tcW w:w="10476" w:type="dxa"/>
            <w:gridSpan w:val="7"/>
            <w:vMerge/>
            <w:vAlign w:val="center"/>
            <w:hideMark/>
          </w:tcPr>
          <w:p w:rsidR="001271C9" w:rsidRPr="000E3976" w:rsidRDefault="001271C9" w:rsidP="001A76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1271C9" w:rsidRPr="000E3976" w:rsidTr="001A761B">
        <w:trPr>
          <w:trHeight w:val="300"/>
        </w:trPr>
        <w:tc>
          <w:tcPr>
            <w:tcW w:w="10476" w:type="dxa"/>
            <w:gridSpan w:val="7"/>
            <w:vMerge/>
            <w:vAlign w:val="center"/>
            <w:hideMark/>
          </w:tcPr>
          <w:p w:rsidR="001271C9" w:rsidRPr="000E3976" w:rsidRDefault="001271C9" w:rsidP="001A76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1271C9" w:rsidRPr="000E3976" w:rsidTr="001A761B">
        <w:trPr>
          <w:trHeight w:val="300"/>
        </w:trPr>
        <w:tc>
          <w:tcPr>
            <w:tcW w:w="10476" w:type="dxa"/>
            <w:gridSpan w:val="7"/>
            <w:vMerge/>
            <w:vAlign w:val="center"/>
            <w:hideMark/>
          </w:tcPr>
          <w:p w:rsidR="001271C9" w:rsidRPr="000E3976" w:rsidRDefault="001271C9" w:rsidP="001A76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1271C9" w:rsidRPr="000E3976" w:rsidTr="00B72B39">
        <w:trPr>
          <w:trHeight w:val="207"/>
        </w:trPr>
        <w:tc>
          <w:tcPr>
            <w:tcW w:w="10476" w:type="dxa"/>
            <w:gridSpan w:val="7"/>
            <w:vMerge/>
            <w:vAlign w:val="center"/>
            <w:hideMark/>
          </w:tcPr>
          <w:p w:rsidR="001271C9" w:rsidRPr="000E3976" w:rsidRDefault="001271C9" w:rsidP="001A76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5B5205" w:rsidRPr="000E3976" w:rsidTr="005B5205">
        <w:trPr>
          <w:trHeight w:val="300"/>
        </w:trPr>
        <w:tc>
          <w:tcPr>
            <w:tcW w:w="709" w:type="dxa"/>
            <w:shd w:val="clear" w:color="auto" w:fill="F8ECEC"/>
            <w:noWrap/>
            <w:vAlign w:val="bottom"/>
            <w:hideMark/>
          </w:tcPr>
          <w:p w:rsidR="005B5205" w:rsidRPr="000E3976" w:rsidRDefault="005B5205" w:rsidP="00073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</w:t>
            </w:r>
            <w:r w:rsidRPr="000E39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:</w:t>
            </w: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205" w:rsidRPr="000E3976" w:rsidRDefault="005B5205" w:rsidP="00073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36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B5205" w:rsidRPr="000E3976" w:rsidRDefault="00006238" w:rsidP="00073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32080</wp:posOffset>
                      </wp:positionV>
                      <wp:extent cx="3568065" cy="1946910"/>
                      <wp:effectExtent l="20320" t="26035" r="21590" b="27305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8065" cy="1946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5205" w:rsidRPr="005B5205" w:rsidRDefault="005B5205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5B5205">
                                    <w:rPr>
                                      <w:rFonts w:ascii="Arial" w:hAnsi="Arial" w:cs="Arial"/>
                                      <w:b/>
                                    </w:rPr>
                                    <w:t>Český svaz estetické skupinové gymnastiky, z.s.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7" style="position:absolute;margin-left:8.75pt;margin-top:10.4pt;width:280.95pt;height:15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" strokecolor="#943634 [2405]" strokeweight="3pt">
                      <v:textbox>
                        <w:txbxContent>
                          <w:p w:rsidR="005B5205" w:rsidRPr="005B5205" w:rsidRDefault="005B520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B5205">
                              <w:rPr>
                                <w:rFonts w:ascii="Arial" w:hAnsi="Arial" w:cs="Arial"/>
                                <w:b/>
                              </w:rPr>
                              <w:t>Český svaz estetické skupinové gymnastiky, z.s.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078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B5205" w:rsidRPr="000E3976" w:rsidRDefault="005B5205" w:rsidP="00073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B5205" w:rsidRPr="000E3976" w:rsidTr="005B5205">
        <w:trPr>
          <w:trHeight w:val="300"/>
        </w:trPr>
        <w:tc>
          <w:tcPr>
            <w:tcW w:w="496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5205" w:rsidRDefault="005B5205" w:rsidP="00073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5B5205" w:rsidRDefault="005B5205" w:rsidP="001A7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5B5205" w:rsidRDefault="005B5205" w:rsidP="001A7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5B5205" w:rsidRDefault="005B5205" w:rsidP="001A7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5B5205" w:rsidRDefault="005B5205" w:rsidP="001A7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5B5205" w:rsidRDefault="005B5205" w:rsidP="001A7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5B5205" w:rsidRDefault="005B5205" w:rsidP="005B5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976">
              <w:rPr>
                <w:rFonts w:ascii="Calibri" w:eastAsia="Times New Roman" w:hAnsi="Calibri" w:cs="Calibri"/>
                <w:color w:val="000000"/>
                <w:lang w:eastAsia="cs-CZ"/>
              </w:rPr>
              <w:t>_________________________________________</w:t>
            </w:r>
          </w:p>
          <w:p w:rsidR="005B5205" w:rsidRDefault="005B5205" w:rsidP="005B5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  <w:r w:rsidRPr="000E397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odpi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ostující závodnice (závodníka) / její (jeho) zákonného zástupce (u osob mladších 18 let)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5B5205" w:rsidRDefault="005B5205" w:rsidP="001A7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0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B5205" w:rsidRDefault="005B5205" w:rsidP="005B5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6"/>
                <w:szCs w:val="6"/>
                <w:lang w:eastAsia="cs-CZ"/>
              </w:rPr>
            </w:pPr>
          </w:p>
          <w:p w:rsidR="005B5205" w:rsidRDefault="005B5205" w:rsidP="005B5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6"/>
                <w:szCs w:val="6"/>
                <w:lang w:eastAsia="cs-CZ"/>
              </w:rPr>
            </w:pPr>
          </w:p>
          <w:p w:rsidR="005B5205" w:rsidRPr="00B72B39" w:rsidRDefault="005B5205" w:rsidP="005B5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lang w:eastAsia="cs-CZ"/>
              </w:rPr>
            </w:pPr>
          </w:p>
        </w:tc>
      </w:tr>
    </w:tbl>
    <w:p w:rsidR="00F226BE" w:rsidRDefault="00F226BE"/>
    <w:sectPr w:rsidR="00F226BE" w:rsidSect="000E39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976"/>
    <w:rsid w:val="00006238"/>
    <w:rsid w:val="000502E8"/>
    <w:rsid w:val="00073138"/>
    <w:rsid w:val="000E3976"/>
    <w:rsid w:val="001271C9"/>
    <w:rsid w:val="00131807"/>
    <w:rsid w:val="00166F90"/>
    <w:rsid w:val="001A761B"/>
    <w:rsid w:val="001C6ED8"/>
    <w:rsid w:val="001E02E8"/>
    <w:rsid w:val="00204FF7"/>
    <w:rsid w:val="00246CFB"/>
    <w:rsid w:val="002D29E6"/>
    <w:rsid w:val="003D0E1C"/>
    <w:rsid w:val="004565E1"/>
    <w:rsid w:val="004B58A7"/>
    <w:rsid w:val="005B5205"/>
    <w:rsid w:val="005B5945"/>
    <w:rsid w:val="005F67D4"/>
    <w:rsid w:val="00630ACA"/>
    <w:rsid w:val="00650B50"/>
    <w:rsid w:val="00771170"/>
    <w:rsid w:val="00801ED5"/>
    <w:rsid w:val="00872F49"/>
    <w:rsid w:val="009C74A7"/>
    <w:rsid w:val="00A535D8"/>
    <w:rsid w:val="00AB6866"/>
    <w:rsid w:val="00B100E9"/>
    <w:rsid w:val="00B72B39"/>
    <w:rsid w:val="00B75320"/>
    <w:rsid w:val="00C54A97"/>
    <w:rsid w:val="00CC7A13"/>
    <w:rsid w:val="00D03588"/>
    <w:rsid w:val="00DE4145"/>
    <w:rsid w:val="00E67942"/>
    <w:rsid w:val="00EA4AB2"/>
    <w:rsid w:val="00F226BE"/>
    <w:rsid w:val="00FD552F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DA77B2-A3C6-43A5-B52F-6F08B2F99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26B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73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3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72BF8-2FD0-4C1E-AB26-ED48ADB1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ník</dc:creator>
  <cp:lastModifiedBy>Květoslava Suchomelová</cp:lastModifiedBy>
  <cp:revision>2</cp:revision>
  <dcterms:created xsi:type="dcterms:W3CDTF">2019-09-19T05:47:00Z</dcterms:created>
  <dcterms:modified xsi:type="dcterms:W3CDTF">2019-09-19T05:47:00Z</dcterms:modified>
</cp:coreProperties>
</file>